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54CB529E" w:rsidR="00943799" w:rsidRPr="00012E9E" w:rsidRDefault="00C15D6B" w:rsidP="001D283A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283A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6707D2E0"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AB232A" w:rsidRPr="00012E9E">
              <w:rPr>
                <w:rFonts w:ascii="Times New Roman" w:eastAsia="標楷體" w:hAnsi="Times New Roman" w:cs="Times New Roman"/>
              </w:rPr>
              <w:t>5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167C6B" w:rsidRPr="00012E9E">
              <w:rPr>
                <w:rFonts w:ascii="Times New Roman" w:eastAsia="標楷體" w:hAnsi="Times New Roman" w:cs="Times New Roman"/>
              </w:rPr>
              <w:t>1</w:t>
            </w:r>
            <w:r w:rsidR="001D283A" w:rsidRPr="00012E9E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943799" w:rsidRPr="00012E9E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305F2015" w:rsidR="00943799" w:rsidRPr="00012E9E" w:rsidRDefault="00167C6B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5/1</w:t>
            </w:r>
            <w:r w:rsidR="001D283A" w:rsidRPr="00012E9E">
              <w:rPr>
                <w:rFonts w:ascii="Times New Roman" w:eastAsia="標楷體" w:hAnsi="Times New Roman" w:cs="Times New Roman"/>
              </w:rPr>
              <w:t>9</w:t>
            </w:r>
            <w:r w:rsidR="00BD67DC" w:rsidRPr="00012E9E">
              <w:rPr>
                <w:rFonts w:ascii="Times New Roman" w:eastAsia="標楷體" w:hAnsi="Times New Roman" w:cs="Times New Roman"/>
              </w:rPr>
              <w:t xml:space="preserve">, </w:t>
            </w:r>
            <w:r w:rsidR="001D283A" w:rsidRPr="00012E9E">
              <w:rPr>
                <w:rFonts w:ascii="Times New Roman" w:eastAsia="標楷體" w:hAnsi="Times New Roman" w:cs="Times New Roman"/>
              </w:rPr>
              <w:t>12:30~1</w:t>
            </w:r>
            <w:r w:rsidR="00544B32" w:rsidRPr="00012E9E">
              <w:rPr>
                <w:rFonts w:ascii="Times New Roman" w:eastAsia="標楷體" w:hAnsi="Times New Roman" w:cs="Times New Roman"/>
              </w:rPr>
              <w:t>8</w:t>
            </w:r>
            <w:r w:rsidR="001D283A" w:rsidRPr="00012E9E">
              <w:rPr>
                <w:rFonts w:ascii="Times New Roman" w:eastAsia="標楷體" w:hAnsi="Times New Roman" w:cs="Times New Roman"/>
              </w:rPr>
              <w:t>:00</w:t>
            </w:r>
          </w:p>
        </w:tc>
      </w:tr>
      <w:tr w:rsidR="00943799" w:rsidRPr="00012E9E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1442BA3" w:rsidR="00943799" w:rsidRPr="00012E9E" w:rsidRDefault="001D283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440</w:t>
            </w:r>
          </w:p>
        </w:tc>
      </w:tr>
      <w:tr w:rsidR="00943799" w:rsidRPr="00012E9E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32F4E0A3" w:rsidR="00943799" w:rsidRPr="00012E9E" w:rsidRDefault="00167C6B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</w:tr>
      <w:tr w:rsidR="00943799" w:rsidRPr="00012E9E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401710A" w:rsidR="00943799" w:rsidRPr="00012E9E" w:rsidRDefault="001D283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</w:tr>
      <w:tr w:rsidR="00943799" w:rsidRPr="00012E9E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BA191C4" w:rsidR="003645BB" w:rsidRPr="00012E9E" w:rsidRDefault="003531FD" w:rsidP="00353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討論</w:t>
            </w:r>
            <w:r w:rsidR="00797FF8" w:rsidRPr="00012E9E">
              <w:rPr>
                <w:rFonts w:ascii="Times New Roman" w:eastAsia="標楷體" w:hAnsi="Times New Roman" w:cs="Times New Roman"/>
              </w:rPr>
              <w:t>Homework and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r w:rsidR="001D283A" w:rsidRPr="00012E9E">
              <w:rPr>
                <w:rFonts w:ascii="Times New Roman" w:eastAsia="標楷體" w:hAnsi="Times New Roman" w:cs="Times New Roman"/>
              </w:rPr>
              <w:t>Class diagram</w:t>
            </w:r>
          </w:p>
        </w:tc>
      </w:tr>
      <w:tr w:rsidR="00943799" w:rsidRPr="00012E9E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07BC8E19"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012E9E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012E9E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012E9E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012E9E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E1B4D75" w:rsidR="00451DED" w:rsidRPr="00012E9E" w:rsidRDefault="001D283A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</w:tr>
      <w:tr w:rsidR="00451DED" w:rsidRPr="00012E9E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8778F6A" w14:textId="4A0E054A" w:rsidR="001D283A" w:rsidRPr="00012E9E" w:rsidRDefault="001D283A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eview homework (12:30~13:15)</w:t>
            </w:r>
          </w:p>
          <w:p w14:paraId="49E04BDA" w14:textId="08F53ED4" w:rsidR="008C7F6D" w:rsidRPr="00012E9E" w:rsidRDefault="003531FD" w:rsidP="00085274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 xml:space="preserve">Discuss project </w:t>
            </w:r>
            <w:r w:rsidR="00150F57" w:rsidRPr="00012E9E">
              <w:rPr>
                <w:rFonts w:ascii="Times New Roman" w:eastAsia="標楷體" w:hAnsi="Times New Roman"/>
              </w:rPr>
              <w:t>–</w:t>
            </w:r>
            <w:r w:rsidRPr="00012E9E">
              <w:rPr>
                <w:rFonts w:ascii="Times New Roman" w:eastAsia="標楷體" w:hAnsi="Times New Roman"/>
              </w:rPr>
              <w:t xml:space="preserve"> </w:t>
            </w:r>
            <w:r w:rsidR="00797FF8" w:rsidRPr="00012E9E">
              <w:rPr>
                <w:rFonts w:ascii="Times New Roman" w:eastAsia="標楷體" w:hAnsi="Times New Roman"/>
              </w:rPr>
              <w:t>Class diagram</w:t>
            </w:r>
            <w:r w:rsidR="001D283A" w:rsidRPr="00012E9E">
              <w:rPr>
                <w:rFonts w:ascii="Times New Roman" w:eastAsia="標楷體" w:hAnsi="Times New Roman"/>
              </w:rPr>
              <w:t xml:space="preserve"> (13:15~1</w:t>
            </w:r>
            <w:r w:rsidR="00085274" w:rsidRPr="00012E9E">
              <w:rPr>
                <w:rFonts w:ascii="Times New Roman" w:eastAsia="標楷體" w:hAnsi="Times New Roman"/>
              </w:rPr>
              <w:t>8</w:t>
            </w:r>
            <w:r w:rsidR="001D283A" w:rsidRPr="00012E9E">
              <w:rPr>
                <w:rFonts w:ascii="Times New Roman" w:eastAsia="標楷體" w:hAnsi="Times New Roman"/>
              </w:rPr>
              <w:t>:00</w:t>
            </w:r>
            <w:r w:rsidR="00150F57" w:rsidRPr="00012E9E">
              <w:rPr>
                <w:rFonts w:ascii="Times New Roman" w:eastAsia="標楷體" w:hAnsi="Times New Roman"/>
              </w:rPr>
              <w:t>)</w:t>
            </w:r>
          </w:p>
        </w:tc>
      </w:tr>
      <w:tr w:rsidR="00451DED" w:rsidRPr="00012E9E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012E9E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42DA31B" w14:textId="160115EA" w:rsidR="001D283A" w:rsidRPr="00012E9E" w:rsidRDefault="001D283A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/>
                <w:sz w:val="28"/>
                <w:szCs w:val="28"/>
              </w:rPr>
              <w:t>(2014/5/13, 16:20~19:05 @ R106)</w:t>
            </w:r>
          </w:p>
          <w:p w14:paraId="268C980C" w14:textId="77777777" w:rsidR="00D73F74" w:rsidRPr="00012E9E" w:rsidRDefault="00D73F74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8351DBE" w14:textId="7E73A468" w:rsidR="003531FD" w:rsidRPr="00012E9E" w:rsidRDefault="003531FD" w:rsidP="003531FD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Original Structure</w:t>
            </w:r>
          </w:p>
          <w:p w14:paraId="1824F7EB" w14:textId="7AB1D3EE" w:rsidR="003531FD" w:rsidRPr="00012E9E" w:rsidRDefault="003531FD" w:rsidP="00D73F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EFA26F3" wp14:editId="1BBB36E1">
                  <wp:extent cx="5581982" cy="3676650"/>
                  <wp:effectExtent l="0" t="0" r="0" b="0"/>
                  <wp:docPr id="5" name="圖片 5" descr="https://raw.githubusercontent.com/2014-sed-team3/term-project/master/project/architecture/architectur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architecture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982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23521" w14:textId="56F698D1" w:rsidR="003531FD" w:rsidRPr="00012E9E" w:rsidRDefault="003531FD" w:rsidP="00FC5D05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Discussion:</w:t>
            </w:r>
          </w:p>
          <w:p w14:paraId="6596AA59" w14:textId="77777777" w:rsidR="003531FD" w:rsidRPr="00012E9E" w:rsidRDefault="003531FD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觸發活動的是</w:t>
            </w:r>
            <w:r w:rsidRPr="00012E9E">
              <w:rPr>
                <w:rFonts w:ascii="Times New Roman" w:eastAsia="標楷體" w:hAnsi="Times New Roman"/>
                <w:b w:val="0"/>
              </w:rPr>
              <w:t>Importer or Data Base</w:t>
            </w:r>
            <w:r w:rsidRPr="00012E9E">
              <w:rPr>
                <w:rFonts w:ascii="Times New Roman" w:eastAsia="標楷體" w:hAnsi="Times New Roman"/>
                <w:b w:val="0"/>
              </w:rPr>
              <w:t>？</w:t>
            </w:r>
          </w:p>
          <w:p w14:paraId="7AF9A384" w14:textId="01601868" w:rsidR="00FF4A84" w:rsidRPr="00012E9E" w:rsidRDefault="00F331CB" w:rsidP="00FF4A84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都可以，使用者可以自己透過</w:t>
            </w:r>
            <w:r w:rsidRPr="00012E9E">
              <w:rPr>
                <w:rFonts w:ascii="Times New Roman" w:eastAsia="標楷體" w:hAnsi="Times New Roman"/>
                <w:b w:val="0"/>
              </w:rPr>
              <w:t>UI</w:t>
            </w:r>
            <w:r w:rsidRPr="00012E9E">
              <w:rPr>
                <w:rFonts w:ascii="Times New Roman" w:eastAsia="標楷體" w:hAnsi="Times New Roman"/>
                <w:b w:val="0"/>
              </w:rPr>
              <w:t>來控制</w:t>
            </w:r>
          </w:p>
          <w:p w14:paraId="3C737B8D" w14:textId="77777777" w:rsidR="003531FD" w:rsidRPr="00012E9E" w:rsidRDefault="00F331CB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 xml:space="preserve">Graph </w:t>
            </w:r>
            <w:r w:rsidRPr="00012E9E">
              <w:rPr>
                <w:rFonts w:ascii="Times New Roman" w:eastAsia="標楷體" w:hAnsi="Times New Roman"/>
                <w:b w:val="0"/>
              </w:rPr>
              <w:t>跟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Metric </w:t>
            </w:r>
            <w:r w:rsidRPr="00012E9E">
              <w:rPr>
                <w:rFonts w:ascii="Times New Roman" w:eastAsia="標楷體" w:hAnsi="Times New Roman"/>
                <w:b w:val="0"/>
              </w:rPr>
              <w:t>系統要整合？</w:t>
            </w:r>
          </w:p>
          <w:p w14:paraId="3ED61059" w14:textId="719BDE8A" w:rsidR="00F331CB" w:rsidRPr="00012E9E" w:rsidRDefault="00F331CB" w:rsidP="00FC5D05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Graph</w:t>
            </w:r>
            <w:r w:rsidRPr="00012E9E">
              <w:rPr>
                <w:rFonts w:ascii="Times New Roman" w:eastAsia="標楷體" w:hAnsi="Times New Roman"/>
                <w:b w:val="0"/>
              </w:rPr>
              <w:t>的功能分給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Database </w:t>
            </w:r>
            <w:r w:rsidRPr="00012E9E">
              <w:rPr>
                <w:rFonts w:ascii="Times New Roman" w:eastAsia="標楷體" w:hAnsi="Times New Roman"/>
                <w:b w:val="0"/>
              </w:rPr>
              <w:t>跟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Metric, </w:t>
            </w:r>
            <w:r w:rsidRPr="00012E9E">
              <w:rPr>
                <w:rFonts w:ascii="Times New Roman" w:eastAsia="標楷體" w:hAnsi="Times New Roman"/>
                <w:b w:val="0"/>
              </w:rPr>
              <w:t>從系統降級為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Database </w:t>
            </w:r>
            <w:r w:rsidRPr="00012E9E">
              <w:rPr>
                <w:rFonts w:ascii="Times New Roman" w:eastAsia="標楷體" w:hAnsi="Times New Roman"/>
                <w:b w:val="0"/>
              </w:rPr>
              <w:t>中的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public class (</w:t>
            </w:r>
            <w:r w:rsidRPr="00012E9E">
              <w:rPr>
                <w:rFonts w:ascii="Times New Roman" w:eastAsia="標楷體" w:hAnsi="Times New Roman"/>
                <w:b w:val="0"/>
              </w:rPr>
              <w:t>所有程式可以去看它</w:t>
            </w:r>
            <w:r w:rsidRPr="00012E9E">
              <w:rPr>
                <w:rFonts w:ascii="Times New Roman" w:eastAsia="標楷體" w:hAnsi="Times New Roman"/>
                <w:b w:val="0"/>
              </w:rPr>
              <w:t>)</w:t>
            </w:r>
          </w:p>
          <w:p w14:paraId="5E76B253" w14:textId="6ECC2D1E" w:rsidR="00F331CB" w:rsidRPr="00012E9E" w:rsidRDefault="00FC5D05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 xml:space="preserve">UI </w:t>
            </w:r>
            <w:r w:rsidRPr="00012E9E">
              <w:rPr>
                <w:rFonts w:ascii="Times New Roman" w:eastAsia="標楷體" w:hAnsi="Times New Roman"/>
                <w:b w:val="0"/>
              </w:rPr>
              <w:t>可以控制絕大部分的系統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(</w:t>
            </w:r>
            <w:r w:rsidRPr="00012E9E">
              <w:rPr>
                <w:rFonts w:ascii="Times New Roman" w:eastAsia="標楷體" w:hAnsi="Times New Roman"/>
                <w:b w:val="0"/>
              </w:rPr>
              <w:t>原</w:t>
            </w:r>
            <w:r w:rsidRPr="00012E9E">
              <w:rPr>
                <w:rFonts w:ascii="Times New Roman" w:eastAsia="標楷體" w:hAnsi="Times New Roman"/>
                <w:b w:val="0"/>
              </w:rPr>
              <w:t>Architecture</w:t>
            </w:r>
            <w:r w:rsidRPr="00012E9E">
              <w:rPr>
                <w:rFonts w:ascii="Times New Roman" w:eastAsia="標楷體" w:hAnsi="Times New Roman"/>
                <w:b w:val="0"/>
              </w:rPr>
              <w:t>圖沒有連接這個</w:t>
            </w:r>
            <w:r w:rsidRPr="00012E9E">
              <w:rPr>
                <w:rFonts w:ascii="Times New Roman" w:eastAsia="標楷體" w:hAnsi="Times New Roman"/>
                <w:b w:val="0"/>
              </w:rPr>
              <w:t>)</w:t>
            </w:r>
          </w:p>
          <w:p w14:paraId="4B61444E" w14:textId="4F1B3BDE" w:rsidR="00FC5D05" w:rsidRPr="00012E9E" w:rsidRDefault="008B3F32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Data</w:t>
            </w:r>
            <w:r w:rsidR="00E3427C" w:rsidRPr="00012E9E">
              <w:rPr>
                <w:rFonts w:ascii="Times New Roman" w:eastAsia="標楷體" w:hAnsi="Times New Roman"/>
                <w:b w:val="0"/>
              </w:rPr>
              <w:t xml:space="preserve"> B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ase Requirement </w:t>
            </w:r>
            <w:r w:rsidRPr="00012E9E">
              <w:rPr>
                <w:rFonts w:ascii="Times New Roman" w:eastAsia="標楷體" w:hAnsi="Times New Roman"/>
                <w:b w:val="0"/>
              </w:rPr>
              <w:t>討論</w:t>
            </w:r>
          </w:p>
          <w:p w14:paraId="4C3BF384" w14:textId="0B7F886D" w:rsidR="00C112ED" w:rsidRPr="00012E9E" w:rsidRDefault="00C112ED" w:rsidP="00C112ED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 xml:space="preserve">R2.4, R2.6 </w:t>
            </w:r>
            <w:r w:rsidR="00F75741" w:rsidRPr="00012E9E">
              <w:rPr>
                <w:rFonts w:ascii="Times New Roman" w:eastAsia="標楷體" w:hAnsi="Times New Roman"/>
                <w:b w:val="0"/>
              </w:rPr>
              <w:t>要過濾兩次嗎？</w:t>
            </w:r>
          </w:p>
          <w:p w14:paraId="3403B260" w14:textId="6FAF6BF5" w:rsidR="00882A8E" w:rsidRPr="00012E9E" w:rsidRDefault="00063CFC" w:rsidP="00882A8E">
            <w:pPr>
              <w:pStyle w:val="a4"/>
              <w:numPr>
                <w:ilvl w:val="2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是的，</w:t>
            </w:r>
            <w:r w:rsidRPr="00012E9E">
              <w:rPr>
                <w:rFonts w:ascii="Times New Roman" w:eastAsia="標楷體" w:hAnsi="Times New Roman"/>
                <w:b w:val="0"/>
              </w:rPr>
              <w:t>R2.4 (</w:t>
            </w:r>
            <w:r w:rsidRPr="00012E9E">
              <w:rPr>
                <w:rFonts w:ascii="Times New Roman" w:eastAsia="標楷體" w:hAnsi="Times New Roman"/>
                <w:b w:val="0"/>
                <w:sz w:val="20"/>
                <w:szCs w:val="20"/>
              </w:rPr>
              <w:t xml:space="preserve"> Filter rows by derived restriction</w:t>
            </w:r>
            <w:r w:rsidRPr="00012E9E">
              <w:rPr>
                <w:rFonts w:ascii="Times New Roman" w:eastAsia="標楷體" w:hAnsi="Times New Roman"/>
                <w:b w:val="0"/>
              </w:rPr>
              <w:t>)</w:t>
            </w:r>
            <w:r w:rsidRPr="00012E9E">
              <w:rPr>
                <w:rFonts w:ascii="Times New Roman" w:eastAsia="標楷體" w:hAnsi="Times New Roman"/>
                <w:b w:val="0"/>
              </w:rPr>
              <w:t>之後，</w:t>
            </w:r>
            <w:r w:rsidRPr="00012E9E">
              <w:rPr>
                <w:rFonts w:ascii="Times New Roman" w:eastAsia="標楷體" w:hAnsi="Times New Roman"/>
                <w:b w:val="0"/>
                <w:sz w:val="20"/>
                <w:szCs w:val="20"/>
              </w:rPr>
              <w:t xml:space="preserve">R2.6 Convert selected data to "Graph" structure </w:t>
            </w:r>
            <w:r w:rsidR="00A2706D" w:rsidRPr="00012E9E">
              <w:rPr>
                <w:rFonts w:ascii="Times New Roman" w:eastAsia="標楷體" w:hAnsi="Times New Roman"/>
                <w:b w:val="0"/>
                <w:sz w:val="20"/>
                <w:szCs w:val="20"/>
              </w:rPr>
              <w:t>才會發生</w:t>
            </w:r>
          </w:p>
          <w:p w14:paraId="7491A4F8" w14:textId="37CD8E0A" w:rsidR="00882A8E" w:rsidRPr="00012E9E" w:rsidRDefault="00882A8E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新版</w:t>
            </w:r>
            <w:r w:rsidRPr="00012E9E">
              <w:rPr>
                <w:rFonts w:ascii="Times New Roman" w:eastAsia="標楷體" w:hAnsi="Times New Roman"/>
              </w:rPr>
              <w:t xml:space="preserve"> Architecture</w:t>
            </w:r>
          </w:p>
          <w:p w14:paraId="63CEEF05" w14:textId="0A88586A" w:rsidR="00882A8E" w:rsidRPr="00012E9E" w:rsidRDefault="00882A8E" w:rsidP="00882A8E">
            <w:pPr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BB47F13" wp14:editId="15B2C37F">
                  <wp:extent cx="6708775" cy="50317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5-13 18.43.2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503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95C9C" w14:textId="3AD4DDAD" w:rsidR="008027B3" w:rsidRPr="00012E9E" w:rsidRDefault="008027B3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畫</w:t>
            </w:r>
            <w:r w:rsidRPr="00012E9E">
              <w:rPr>
                <w:rFonts w:ascii="Times New Roman" w:eastAsia="標楷體" w:hAnsi="Times New Roman"/>
              </w:rPr>
              <w:t xml:space="preserve"> class diagram</w:t>
            </w:r>
            <w:r w:rsidR="009D68B4" w:rsidRPr="00012E9E">
              <w:rPr>
                <w:rFonts w:ascii="Times New Roman" w:eastAsia="標楷體" w:hAnsi="Times New Roman"/>
              </w:rPr>
              <w:t xml:space="preserve"> / </w:t>
            </w:r>
            <w:r w:rsidR="009D68B4" w:rsidRPr="00012E9E">
              <w:rPr>
                <w:rFonts w:ascii="Times New Roman" w:eastAsia="標楷體" w:hAnsi="Times New Roman"/>
              </w:rPr>
              <w:t>設計</w:t>
            </w:r>
            <w:r w:rsidR="009D68B4" w:rsidRPr="00012E9E">
              <w:rPr>
                <w:rFonts w:ascii="Times New Roman" w:eastAsia="標楷體" w:hAnsi="Times New Roman"/>
              </w:rPr>
              <w:t xml:space="preserve">UI </w:t>
            </w:r>
            <w:r w:rsidRPr="00012E9E">
              <w:rPr>
                <w:rFonts w:ascii="Times New Roman" w:eastAsia="標楷體" w:hAnsi="Times New Roman"/>
              </w:rPr>
              <w:t>分工：</w:t>
            </w:r>
          </w:p>
          <w:p w14:paraId="7A04A893" w14:textId="20B9D69D" w:rsidR="00F331CB" w:rsidRPr="00012E9E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Importer </w:t>
            </w:r>
            <w:proofErr w:type="gramStart"/>
            <w:r w:rsidRPr="00012E9E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882A8E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965CBF" w:rsidRPr="00012E9E">
              <w:rPr>
                <w:rFonts w:ascii="Times New Roman" w:eastAsia="標楷體" w:hAnsi="Times New Roman" w:cs="Times New Roman"/>
                <w:b w:val="0"/>
              </w:rPr>
              <w:t>哲誠</w:t>
            </w:r>
          </w:p>
          <w:p w14:paraId="1FC40CE9" w14:textId="690062E7" w:rsidR="0099488D" w:rsidRPr="00012E9E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proofErr w:type="spellStart"/>
            <w:r w:rsidRPr="00012E9E">
              <w:rPr>
                <w:rFonts w:ascii="Times New Roman" w:eastAsia="標楷體" w:hAnsi="Times New Roman" w:cs="Times New Roman"/>
                <w:b w:val="0"/>
              </w:rPr>
              <w:t>GraphStorageManagement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proofErr w:type="gramStart"/>
            <w:r w:rsidRPr="00012E9E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D01FF3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7867CD" w:rsidRPr="00012E9E">
              <w:rPr>
                <w:rFonts w:ascii="Times New Roman" w:eastAsia="標楷體" w:hAnsi="Times New Roman" w:cs="Times New Roman"/>
                <w:b w:val="0"/>
              </w:rPr>
              <w:t>奕軻</w:t>
            </w:r>
            <w:r w:rsidR="00D01FF3" w:rsidRPr="00012E9E">
              <w:rPr>
                <w:rFonts w:ascii="Times New Roman" w:eastAsia="標楷體" w:hAnsi="Times New Roman" w:cs="Times New Roman"/>
                <w:b w:val="0"/>
              </w:rPr>
              <w:t>、佳倫</w:t>
            </w:r>
          </w:p>
          <w:p w14:paraId="40E63B12" w14:textId="51FB07F5" w:rsidR="0099488D" w:rsidRPr="00012E9E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Metric </w:t>
            </w:r>
            <w:proofErr w:type="gramStart"/>
            <w:r w:rsidR="00E70703" w:rsidRPr="00012E9E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7867CD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7867CD" w:rsidRPr="00012E9E">
              <w:rPr>
                <w:rFonts w:ascii="Times New Roman" w:eastAsia="標楷體" w:hAnsi="Times New Roman" w:cs="Times New Roman"/>
                <w:b w:val="0"/>
              </w:rPr>
              <w:t>宗瑋</w:t>
            </w:r>
          </w:p>
          <w:p w14:paraId="0F2900CB" w14:textId="54CAE2A6" w:rsidR="00E70703" w:rsidRPr="00012E9E" w:rsidRDefault="00E70703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Layout </w:t>
            </w:r>
            <w:proofErr w:type="gramStart"/>
            <w:r w:rsidRPr="00012E9E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林映孜</w:t>
            </w:r>
          </w:p>
          <w:p w14:paraId="0665D8F1" w14:textId="67EC1554" w:rsidR="00E70703" w:rsidRPr="00012E9E" w:rsidRDefault="00E70703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UI – </w:t>
            </w:r>
            <w:r w:rsidR="00965CBF" w:rsidRPr="00012E9E">
              <w:rPr>
                <w:rFonts w:ascii="Times New Roman" w:eastAsia="標楷體" w:hAnsi="Times New Roman" w:cs="Times New Roman"/>
                <w:b w:val="0"/>
              </w:rPr>
              <w:t xml:space="preserve">Eric </w:t>
            </w:r>
            <w:r w:rsidR="00965CBF" w:rsidRPr="00012E9E">
              <w:rPr>
                <w:rFonts w:ascii="Times New Roman" w:eastAsia="標楷體" w:hAnsi="Times New Roman" w:cs="Times New Roman"/>
                <w:b w:val="0"/>
              </w:rPr>
              <w:pgNum/>
            </w:r>
          </w:p>
          <w:p w14:paraId="7A7876E9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2B2124B9" w14:textId="660463AC" w:rsidR="009D68B4" w:rsidRPr="00012E9E" w:rsidRDefault="009D68B4" w:rsidP="009D68B4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整合</w:t>
            </w:r>
          </w:p>
          <w:p w14:paraId="75C15C68" w14:textId="76ED2215" w:rsidR="001D283A" w:rsidRPr="00012E9E" w:rsidRDefault="009D68B4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Architecture</w:t>
            </w:r>
            <w:r w:rsidR="00E70703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proofErr w:type="gramStart"/>
            <w:r w:rsidR="00E70703" w:rsidRPr="00012E9E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E70703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882A8E" w:rsidRPr="00012E9E">
              <w:rPr>
                <w:rFonts w:ascii="Times New Roman" w:eastAsia="標楷體" w:hAnsi="Times New Roman" w:cs="Times New Roman"/>
                <w:b w:val="0"/>
              </w:rPr>
              <w:t>宗翰</w:t>
            </w:r>
          </w:p>
          <w:p w14:paraId="2730905A" w14:textId="77777777" w:rsidR="00D73F74" w:rsidRPr="00012E9E" w:rsidRDefault="00D73F74" w:rsidP="00F331CB">
            <w:pPr>
              <w:rPr>
                <w:rFonts w:ascii="Times New Roman" w:eastAsia="標楷體" w:hAnsi="Times New Roman" w:cs="Times New Roman"/>
                <w:b w:val="0"/>
              </w:rPr>
            </w:pPr>
          </w:p>
          <w:p w14:paraId="607A5E10" w14:textId="77777777" w:rsidR="001D283A" w:rsidRPr="00012E9E" w:rsidRDefault="001D283A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(2014/5/15, 19:00 – 21:00 @R439)</w:t>
            </w:r>
          </w:p>
          <w:p w14:paraId="2E16B811" w14:textId="77777777" w:rsidR="00D73F74" w:rsidRPr="00012E9E" w:rsidRDefault="00D73F74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4604DB6" w14:textId="77777777" w:rsidR="001D283A" w:rsidRPr="00012E9E" w:rsidRDefault="001D283A" w:rsidP="001D283A">
            <w:pPr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1. Review Homework 10 [2hr] </w:t>
            </w:r>
          </w:p>
          <w:p w14:paraId="1602F22D" w14:textId="03277FEE" w:rsidR="001D283A" w:rsidRDefault="001D283A" w:rsidP="0094352F">
            <w:pPr>
              <w:ind w:firstLineChars="200" w:firstLine="480"/>
              <w:jc w:val="both"/>
              <w:rPr>
                <w:rFonts w:ascii="Times New Roman" w:eastAsia="標楷體" w:hAnsi="Times New Roman" w:cs="Times New Roman" w:hint="eastAsia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According to requirements, our application design contained two main functionalities. The first is to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recognize different type of tokens in RTF document given, so that corresponding routines which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convert a RTF format token of specified type (e.g. paragraph and character) to another token of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different format can be used properly. The second is the actual work to convert a RTF token, so that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all converted tokens will compose a different format document (e.g. </w:t>
            </w:r>
            <w:proofErr w:type="spellStart"/>
            <w:r w:rsidRPr="00012E9E">
              <w:rPr>
                <w:rFonts w:ascii="Times New Roman" w:eastAsia="標楷體" w:hAnsi="Times New Roman" w:cs="Times New Roman"/>
                <w:b w:val="0"/>
              </w:rPr>
              <w:t>TeX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>).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In initial design, both functions are coded in the same class, which is responsible for tokenizing a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document, calling various convert routines, doing the actual convert work. To provide the first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functionality, a switch statement invokes different routines (e.g. </w:t>
            </w:r>
            <w:proofErr w:type="spellStart"/>
            <w:proofErr w:type="gramStart"/>
            <w:r w:rsidRPr="00012E9E">
              <w:rPr>
                <w:rFonts w:ascii="Times New Roman" w:eastAsia="標楷體" w:hAnsi="Times New Roman" w:cs="Times New Roman"/>
                <w:b w:val="0"/>
              </w:rPr>
              <w:t>convertCharacter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>(</w:t>
            </w:r>
            <w:proofErr w:type="gramEnd"/>
            <w:r w:rsidRPr="00012E9E">
              <w:rPr>
                <w:rFonts w:ascii="Times New Roman" w:eastAsia="標楷體" w:hAnsi="Times New Roman" w:cs="Times New Roman"/>
                <w:b w:val="0"/>
              </w:rPr>
              <w:t>)) according to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the token type. The second one is provided through many </w:t>
            </w:r>
            <w:proofErr w:type="spellStart"/>
            <w:proofErr w:type="gramStart"/>
            <w:r w:rsidRPr="00012E9E">
              <w:rPr>
                <w:rFonts w:ascii="Times New Roman" w:eastAsia="標楷體" w:hAnsi="Times New Roman" w:cs="Times New Roman"/>
                <w:b w:val="0"/>
              </w:rPr>
              <w:t>convertXXX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>(</w:t>
            </w:r>
            <w:proofErr w:type="gramEnd"/>
            <w:r w:rsidRPr="00012E9E">
              <w:rPr>
                <w:rFonts w:ascii="Times New Roman" w:eastAsia="標楷體" w:hAnsi="Times New Roman" w:cs="Times New Roman"/>
                <w:b w:val="0"/>
              </w:rPr>
              <w:t>) routines each of which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generate a same type token but of different format according to the wanted document format.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During the refactoring process, we all agreed on the encapsulation of the second functionality which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included may convert routines into a converter class per document format. However discussion that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the switch statement should be placed in converter class or reader class couldn’t reach consensus.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Both solutions would be presented probably.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cr/>
            </w:r>
          </w:p>
          <w:p w14:paraId="714B1EA7" w14:textId="3EE52D1B" w:rsidR="00701668" w:rsidRDefault="00701668" w:rsidP="0094352F">
            <w:pPr>
              <w:ind w:firstLineChars="200" w:firstLine="480"/>
              <w:jc w:val="both"/>
              <w:rPr>
                <w:rFonts w:ascii="Times New Roman" w:eastAsia="標楷體" w:hAnsi="Times New Roman" w:cs="Times New Roman" w:hint="eastAsia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>“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Pros and Cons of process</w:t>
            </w:r>
            <w:r>
              <w:rPr>
                <w:rFonts w:ascii="Times New Roman" w:eastAsia="標楷體" w:hAnsi="Times New Roman" w:cs="Times New Roman"/>
                <w:b w:val="0"/>
              </w:rPr>
              <w:t>”</w:t>
            </w:r>
            <w:bookmarkStart w:id="0" w:name="_GoBack"/>
            <w:bookmarkEnd w:id="0"/>
          </w:p>
          <w:p w14:paraId="57D469A1" w14:textId="0D0E41D5" w:rsidR="00701668" w:rsidRPr="00701668" w:rsidRDefault="00701668" w:rsidP="00701668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>P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ros: </w:t>
            </w:r>
            <w:r w:rsidRPr="00701668">
              <w:rPr>
                <w:rFonts w:ascii="Times New Roman" w:eastAsia="標楷體" w:hAnsi="Times New Roman" w:cs="Times New Roman"/>
                <w:b w:val="0"/>
              </w:rPr>
              <w:t xml:space="preserve">quality </w:t>
            </w:r>
            <w:proofErr w:type="spellStart"/>
            <w:r w:rsidRPr="00701668">
              <w:rPr>
                <w:rFonts w:ascii="Times New Roman" w:eastAsia="標楷體" w:hAnsi="Times New Roman" w:cs="Times New Roman"/>
                <w:b w:val="0"/>
              </w:rPr>
              <w:t>e</w:t>
            </w:r>
            <w:r>
              <w:rPr>
                <w:rFonts w:ascii="Times New Roman" w:eastAsia="標楷體" w:hAnsi="Times New Roman" w:cs="Times New Roman"/>
                <w:b w:val="0"/>
              </w:rPr>
              <w:t>nsurance</w:t>
            </w:r>
            <w:proofErr w:type="spellEnd"/>
            <w:r>
              <w:rPr>
                <w:rFonts w:ascii="Times New Roman" w:eastAsia="標楷體" w:hAnsi="Times New Roman" w:cs="Times New Roman"/>
                <w:b w:val="0"/>
              </w:rPr>
              <w:t xml:space="preserve"> in specific </w:t>
            </w:r>
            <w:proofErr w:type="spellStart"/>
            <w:r>
              <w:rPr>
                <w:rFonts w:ascii="Times New Roman" w:eastAsia="標楷體" w:hAnsi="Times New Roman" w:cs="Times New Roman"/>
                <w:b w:val="0"/>
              </w:rPr>
              <w:t>enviroment</w:t>
            </w:r>
            <w:proofErr w:type="spellEnd"/>
          </w:p>
          <w:p w14:paraId="5EA49098" w14:textId="0AE5379C" w:rsidR="00701668" w:rsidRDefault="00701668" w:rsidP="00701668">
            <w:pPr>
              <w:ind w:firstLineChars="200" w:firstLine="480"/>
              <w:jc w:val="both"/>
              <w:rPr>
                <w:rFonts w:ascii="Times New Roman" w:eastAsia="標楷體" w:hAnsi="Times New Roman" w:cs="Times New Roman" w:hint="eastAsia"/>
                <w:b w:val="0"/>
              </w:rPr>
            </w:pPr>
            <w:r w:rsidRPr="00701668">
              <w:rPr>
                <w:rFonts w:ascii="Times New Roman" w:eastAsia="標楷體" w:hAnsi="Times New Roman" w:cs="Times New Roman" w:hint="eastAsia"/>
                <w:b w:val="0"/>
              </w:rPr>
              <w:tab/>
            </w:r>
            <w:r w:rsidRPr="00701668">
              <w:rPr>
                <w:rFonts w:ascii="Times New Roman" w:eastAsia="標楷體" w:hAnsi="Times New Roman" w:cs="Times New Roman" w:hint="eastAsia"/>
                <w:b w:val="0"/>
              </w:rPr>
              <w:t>經驗傳承</w:t>
            </w:r>
          </w:p>
          <w:p w14:paraId="05DF0172" w14:textId="77777777" w:rsidR="00701668" w:rsidRPr="00701668" w:rsidRDefault="00701668" w:rsidP="00701668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 xml:space="preserve">Cons: </w:t>
            </w:r>
            <w:r w:rsidRPr="00701668">
              <w:rPr>
                <w:rFonts w:ascii="Times New Roman" w:eastAsia="標楷體" w:hAnsi="Times New Roman" w:cs="Times New Roman"/>
                <w:b w:val="0"/>
              </w:rPr>
              <w:t>lack of flexibility</w:t>
            </w:r>
          </w:p>
          <w:p w14:paraId="57471F12" w14:textId="77777777" w:rsidR="00701668" w:rsidRPr="00701668" w:rsidRDefault="00701668" w:rsidP="00701668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701668">
              <w:rPr>
                <w:rFonts w:ascii="Times New Roman" w:eastAsia="標楷體" w:hAnsi="Times New Roman" w:cs="Times New Roman"/>
                <w:b w:val="0"/>
              </w:rPr>
              <w:tab/>
              <w:t>cost of maintenance</w:t>
            </w:r>
          </w:p>
          <w:p w14:paraId="77005387" w14:textId="5E7FD944" w:rsidR="00701668" w:rsidRPr="00012E9E" w:rsidRDefault="00701668" w:rsidP="00701668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701668">
              <w:rPr>
                <w:rFonts w:ascii="Times New Roman" w:eastAsia="標楷體" w:hAnsi="Times New Roman" w:cs="Times New Roman"/>
                <w:b w:val="0"/>
              </w:rPr>
              <w:tab/>
            </w:r>
          </w:p>
          <w:p w14:paraId="58970ABD" w14:textId="7107D9D6" w:rsidR="001D283A" w:rsidRPr="00012E9E" w:rsidRDefault="001D283A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(2014/5/19, 12:30 – 1</w:t>
            </w:r>
            <w:r w:rsidR="00012E9E"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:00 @R440)</w:t>
            </w:r>
          </w:p>
          <w:p w14:paraId="024188FA" w14:textId="77777777" w:rsidR="00D73F74" w:rsidRPr="00012E9E" w:rsidRDefault="00D73F74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3D6C4A4" w14:textId="273DF93B" w:rsidR="001D283A" w:rsidRPr="00012E9E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1.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討論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Importer - </w:t>
            </w:r>
          </w:p>
          <w:p w14:paraId="055A46D6" w14:textId="07016E96" w:rsidR="00373148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1. UI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把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setting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過的資料傳遞給</w:t>
            </w:r>
            <w:proofErr w:type="spellStart"/>
            <w:r w:rsidRPr="00012E9E">
              <w:rPr>
                <w:rFonts w:ascii="Times New Roman" w:eastAsia="標楷體" w:hAnsi="Times New Roman" w:cs="Times New Roman"/>
                <w:b w:val="0"/>
              </w:rPr>
              <w:t>ImporterSetting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>，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Importer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去</w:t>
            </w:r>
            <w:proofErr w:type="spellStart"/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ImporterS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etting</w:t>
            </w:r>
            <w:proofErr w:type="spellEnd"/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抓資料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0477677D" w14:textId="7559914E" w:rsidR="001D283A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2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. Importer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遇到的問題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：</w:t>
            </w:r>
          </w:p>
          <w:p w14:paraId="79F63C9C" w14:textId="77777777" w:rsidR="00481B22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a.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從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各種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S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ocial Media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抓下來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的資料結構不一樣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(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如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Facebook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、</w:t>
            </w:r>
            <w:proofErr w:type="spellStart"/>
            <w:r w:rsidRPr="00012E9E">
              <w:rPr>
                <w:rFonts w:ascii="Times New Roman" w:eastAsia="標楷體" w:hAnsi="Times New Roman" w:cs="Times New Roman"/>
                <w:b w:val="0"/>
              </w:rPr>
              <w:t>Youtube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>)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，因此可以產生各式</w:t>
            </w:r>
          </w:p>
          <w:p w14:paraId="3C8939EE" w14:textId="5CAD200A" w:rsidR="00382C42" w:rsidRPr="00012E9E" w:rsidRDefault="00481B22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       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各樣的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Layout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，但整合上有困難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3FD74741" w14:textId="77777777" w:rsidR="007E4533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b.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單一</w:t>
            </w:r>
            <w:proofErr w:type="gramStart"/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個</w:t>
            </w:r>
            <w:proofErr w:type="gramEnd"/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抓下來的資料會產生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很多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table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，如果要整合所有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抓下來</w:t>
            </w:r>
          </w:p>
          <w:p w14:paraId="203A5C57" w14:textId="001894A1" w:rsidR="001D283A" w:rsidRPr="00012E9E" w:rsidRDefault="007E4533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        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的資料處存在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Database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裡，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許多資料會被捨棄，或者是需要容量較大的處存空間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79F533B8" w14:textId="2A749372" w:rsidR="001D283A" w:rsidRPr="00012E9E" w:rsidRDefault="0009029D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3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 xml:space="preserve">. Importer 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目前解決方案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 xml:space="preserve">: </w:t>
            </w:r>
          </w:p>
          <w:p w14:paraId="556A7FEB" w14:textId="77777777" w:rsidR="0009029D" w:rsidRPr="00012E9E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a.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簡單版：實作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import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每種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，限制從每</w:t>
            </w:r>
            <w:proofErr w:type="gramStart"/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個</w:t>
            </w:r>
            <w:proofErr w:type="gramEnd"/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抓下來的資料量，</w:t>
            </w:r>
          </w:p>
          <w:p w14:paraId="1815099A" w14:textId="16467D3B" w:rsidR="0009029D" w:rsidRPr="00012E9E" w:rsidRDefault="00481B22" w:rsidP="0009029D">
            <w:pPr>
              <w:ind w:firstLineChars="850" w:firstLine="2040"/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產生較少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的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Layout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2648E70E" w14:textId="55D4D468" w:rsidR="00481B22" w:rsidRPr="00012E9E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b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.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深入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版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：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深入一種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，並且產生出許多不同的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Layout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5DFB6902" w14:textId="7601B692" w:rsidR="00481B22" w:rsidRDefault="00481B22" w:rsidP="00481B22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437B4661" wp14:editId="29492448">
                  <wp:extent cx="5943823" cy="2579197"/>
                  <wp:effectExtent l="0" t="0" r="0" b="0"/>
                  <wp:docPr id="1" name="圖片 1" descr="C:\Users\lambert\Downloads\Im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mbert\Downloads\Im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747" cy="258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354EF" w14:textId="77777777" w:rsidR="00012E9E" w:rsidRPr="00012E9E" w:rsidRDefault="00012E9E" w:rsidP="00481B22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  <w:p w14:paraId="7A76BE81" w14:textId="3877506D" w:rsidR="001D283A" w:rsidRPr="00012E9E" w:rsidRDefault="001D28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 xml:space="preserve">DB </w:t>
            </w:r>
            <w:r w:rsidRPr="00012E9E">
              <w:rPr>
                <w:rFonts w:ascii="Times New Roman" w:eastAsia="標楷體" w:hAnsi="Times New Roman"/>
              </w:rPr>
              <w:t>宣告一個</w:t>
            </w:r>
            <w:proofErr w:type="spellStart"/>
            <w:r w:rsidRPr="00012E9E">
              <w:rPr>
                <w:rFonts w:ascii="Times New Roman" w:eastAsia="標楷體" w:hAnsi="Times New Roman"/>
              </w:rPr>
              <w:t>db</w:t>
            </w:r>
            <w:proofErr w:type="spellEnd"/>
            <w:r w:rsidRPr="00012E9E">
              <w:rPr>
                <w:rFonts w:ascii="Times New Roman" w:eastAsia="標楷體" w:hAnsi="Times New Roman"/>
              </w:rPr>
              <w:t>的</w:t>
            </w:r>
            <w:r w:rsidRPr="00012E9E">
              <w:rPr>
                <w:rFonts w:ascii="Times New Roman" w:eastAsia="標楷體" w:hAnsi="Times New Roman"/>
              </w:rPr>
              <w:t xml:space="preserve">reference, </w:t>
            </w:r>
            <w:r w:rsidRPr="00012E9E">
              <w:rPr>
                <w:rFonts w:ascii="Times New Roman" w:eastAsia="標楷體" w:hAnsi="Times New Roman"/>
              </w:rPr>
              <w:t>在</w:t>
            </w:r>
            <w:r w:rsidRPr="00012E9E">
              <w:rPr>
                <w:rFonts w:ascii="Times New Roman" w:eastAsia="標楷體" w:hAnsi="Times New Roman"/>
              </w:rPr>
              <w:t xml:space="preserve">constructer connect to </w:t>
            </w:r>
            <w:proofErr w:type="spellStart"/>
            <w:r w:rsidRPr="00012E9E">
              <w:rPr>
                <w:rFonts w:ascii="Times New Roman" w:eastAsia="標楷體" w:hAnsi="Times New Roman"/>
              </w:rPr>
              <w:t>db</w:t>
            </w:r>
            <w:proofErr w:type="spellEnd"/>
          </w:p>
          <w:p w14:paraId="4AEAEDC3" w14:textId="50F51140" w:rsidR="0078433A" w:rsidRDefault="0078433A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00ED1C" wp14:editId="0D51AC73">
                  <wp:extent cx="6327872" cy="3511489"/>
                  <wp:effectExtent l="0" t="0" r="0" b="0"/>
                  <wp:docPr id="2" name="圖片 2" descr="https://raw.githubusercontent.com/2014-sed-team3/term-project/master/project/architecture/Layout_Class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Layout_Class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530" cy="351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68E18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0F61D3C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CCC8400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CF0E1D9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0150040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0B7567E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47DDEF1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BDE7BBF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13E3111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9ED3B8E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F12B68D" w14:textId="77777777" w:rsidR="00012E9E" w:rsidRDefault="00012E9E" w:rsidP="00012E9E">
            <w:pPr>
              <w:rPr>
                <w:rFonts w:ascii="Times New Roman" w:eastAsia="標楷體" w:hAnsi="Times New Roman" w:cs="Times New Roman"/>
              </w:rPr>
            </w:pPr>
          </w:p>
          <w:p w14:paraId="1BF211D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D8EF722" w14:textId="77777777" w:rsidR="0078433A" w:rsidRPr="00012E9E" w:rsidRDefault="007843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proofErr w:type="spellStart"/>
            <w:r w:rsidRPr="00012E9E">
              <w:rPr>
                <w:rFonts w:ascii="Times New Roman" w:eastAsia="標楷體" w:hAnsi="Times New Roman"/>
              </w:rPr>
              <w:lastRenderedPageBreak/>
              <w:t>GraphStorageManagement</w:t>
            </w:r>
            <w:proofErr w:type="spellEnd"/>
          </w:p>
          <w:p w14:paraId="097E302B" w14:textId="002DECCF" w:rsidR="0078433A" w:rsidRPr="00012E9E" w:rsidRDefault="0078433A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E260B6" wp14:editId="5428A0E9">
                  <wp:extent cx="6315911" cy="3898822"/>
                  <wp:effectExtent l="0" t="0" r="0" b="6985"/>
                  <wp:docPr id="3" name="圖片 3" descr="https://raw.githubusercontent.com/2014-sed-team3/term-project/master/project/architecture/GraphStorageMana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2014-sed-team3/term-project/master/project/architecture/GraphStorageMana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181" cy="389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E4BB9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A8BB8B8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D3A53B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1AB8541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C23D14C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52143C7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831E3C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CFD7715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2CE3647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C04E682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30BE338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A18AB98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F7BAE4D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6DA8FC6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9CA6391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45A73D7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D1AC17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67DD610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48A151B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05878DD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D2177C6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7FCB755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AEC3A54" w14:textId="77777777" w:rsidR="00012E9E" w:rsidRPr="00012E9E" w:rsidRDefault="00012E9E" w:rsidP="00012E9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9203FCF" w14:textId="77777777" w:rsidR="00CE2AB3" w:rsidRDefault="00CE2AB3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Metric</w:t>
            </w:r>
          </w:p>
          <w:p w14:paraId="30A458E7" w14:textId="77777777" w:rsidR="00012E9E" w:rsidRPr="00012E9E" w:rsidRDefault="00012E9E" w:rsidP="00012E9E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553CBBE5" w14:textId="2AB1A14B" w:rsidR="00CE2AB3" w:rsidRPr="00012E9E" w:rsidRDefault="00CE2AB3" w:rsidP="00CE2AB3">
            <w:pPr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B858492" wp14:editId="2F8470DB">
                  <wp:extent cx="6708775" cy="67659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ric class diagram 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67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2C07A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7AEEEDEB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3B2A5C43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632254F9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3722BE1B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4AE3EFFE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257AC97A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72901DDE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1DD6B19B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4B6A2E42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481D9CCC" w14:textId="77777777" w:rsidR="0078433A" w:rsidRPr="00012E9E" w:rsidRDefault="007843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Architecture based on Designed Class Diagram</w:t>
            </w:r>
          </w:p>
          <w:p w14:paraId="094F8E5A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  <w:noProof/>
              </w:rPr>
            </w:pPr>
          </w:p>
          <w:p w14:paraId="4C14BA7B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958FF3D" wp14:editId="7339BE89">
                  <wp:extent cx="6142748" cy="3536612"/>
                  <wp:effectExtent l="0" t="0" r="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itecture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5"/>
                          <a:stretch/>
                        </pic:blipFill>
                        <pic:spPr bwMode="auto">
                          <a:xfrm>
                            <a:off x="0" y="0"/>
                            <a:ext cx="6142232" cy="353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D4343" w14:textId="35FA570E" w:rsidR="002254C0" w:rsidRPr="00012E9E" w:rsidRDefault="002254C0" w:rsidP="002254C0">
            <w:pPr>
              <w:pStyle w:val="a4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hAnsi="Times New Roman"/>
                <w:kern w:val="0"/>
                <w:sz w:val="20"/>
                <w:szCs w:val="20"/>
              </w:rPr>
              <w:t>Data Importer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2254C0" w:rsidRPr="00012E9E" w14:paraId="50E45206" w14:textId="77777777" w:rsidTr="002254C0">
              <w:trPr>
                <w:trHeight w:val="45"/>
              </w:trPr>
              <w:tc>
                <w:tcPr>
                  <w:tcW w:w="10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A2D9B" w14:textId="507372FB" w:rsidR="002254C0" w:rsidRPr="00012E9E" w:rsidRDefault="002254C0" w:rsidP="002254C0">
                  <w:pPr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</w:tr>
            <w:tr w:rsidR="0078433A" w:rsidRPr="00012E9E" w14:paraId="1C39B8FE" w14:textId="77777777" w:rsidTr="002254C0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B292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64D2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I can save settings in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012E9E" w14:paraId="14FC9D9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A9F3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A207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I can select SNS which can be fetched in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012E9E" w14:paraId="611F2B7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6AFA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E696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I can select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rl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/target/user which can be fetched in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012E9E" w14:paraId="020202E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2C51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0469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I can select items/columns which can be fetched in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012E9E" w14:paraId="3D56C9B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51F4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E6AD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selected SNS</w:t>
                  </w:r>
                </w:p>
              </w:tc>
            </w:tr>
            <w:tr w:rsidR="0078433A" w:rsidRPr="00012E9E" w14:paraId="5D81BF7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4A60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237C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Facebook</w:t>
                  </w:r>
                </w:p>
              </w:tc>
            </w:tr>
            <w:tr w:rsidR="0078433A" w:rsidRPr="00012E9E" w14:paraId="3F9A5C5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AA4E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4EAA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Twitter</w:t>
                  </w:r>
                </w:p>
              </w:tc>
            </w:tr>
            <w:tr w:rsidR="0078433A" w:rsidRPr="00012E9E" w14:paraId="4B6A1CF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D42E8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98CC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Importer can import data from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Youtube</w:t>
                  </w:r>
                  <w:proofErr w:type="spellEnd"/>
                </w:p>
              </w:tc>
            </w:tr>
            <w:tr w:rsidR="0078433A" w:rsidRPr="00012E9E" w14:paraId="695A724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6CAF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509E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Flickr</w:t>
                  </w:r>
                </w:p>
              </w:tc>
            </w:tr>
            <w:tr w:rsidR="0078433A" w:rsidRPr="00012E9E" w14:paraId="639696B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016C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7384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load data from file(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graphML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78433A" w:rsidRPr="00012E9E" w14:paraId="7924CD7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FE6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D6EE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re can load settings and execute with corresponding concrete importer.</w:t>
                  </w:r>
                </w:p>
              </w:tc>
            </w:tr>
          </w:tbl>
          <w:p w14:paraId="13EA3801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5401201C" w14:textId="77777777" w:rsidR="0078433A" w:rsidRPr="00012E9E" w:rsidRDefault="0078433A" w:rsidP="0078433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proofErr w:type="spellStart"/>
            <w:r w:rsidRPr="00012E9E">
              <w:rPr>
                <w:rFonts w:ascii="Times New Roman" w:hAnsi="Times New Roman" w:cs="Times New Roman"/>
                <w:sz w:val="20"/>
                <w:szCs w:val="20"/>
              </w:rPr>
              <w:t>GraphStorageManagement</w:t>
            </w:r>
            <w:proofErr w:type="spellEnd"/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4C3B1B2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9273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Non-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1C62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0A77742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DC3B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9484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Memory usage should be more efficient than original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NodeXL</w:t>
                  </w:r>
                  <w:proofErr w:type="spellEnd"/>
                </w:p>
              </w:tc>
            </w:tr>
            <w:tr w:rsidR="0078433A" w:rsidRPr="00012E9E" w14:paraId="59FA769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F251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F2DB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488B7EC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44AE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A8E2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able Design</w:t>
                  </w:r>
                </w:p>
              </w:tc>
            </w:tr>
            <w:tr w:rsidR="0078433A" w:rsidRPr="00012E9E" w14:paraId="3020B30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A61C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58A2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sign Table Naming method</w:t>
                  </w:r>
                </w:p>
              </w:tc>
            </w:tr>
            <w:tr w:rsidR="0078433A" w:rsidRPr="00012E9E" w14:paraId="5959919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035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86182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sign Different Social Media table schema &amp; primary key</w:t>
                  </w:r>
                </w:p>
              </w:tc>
            </w:tr>
            <w:tr w:rsidR="0078433A" w:rsidRPr="00012E9E" w14:paraId="34C948B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25C1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4A8B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acebook Schema</w:t>
                  </w:r>
                </w:p>
              </w:tc>
            </w:tr>
            <w:tr w:rsidR="0078433A" w:rsidRPr="00012E9E" w14:paraId="118653F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6DB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28F7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sign Index method</w:t>
                  </w:r>
                </w:p>
              </w:tc>
            </w:tr>
            <w:tr w:rsidR="0078433A" w:rsidRPr="00012E9E" w14:paraId="5CA402A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5124F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414E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able Function</w:t>
                  </w:r>
                </w:p>
              </w:tc>
            </w:tr>
            <w:tr w:rsidR="0078433A" w:rsidRPr="00012E9E" w14:paraId="568B5B0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73EE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lastRenderedPageBreak/>
                    <w:t>R2.3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04E3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List Tables</w:t>
                  </w:r>
                </w:p>
              </w:tc>
            </w:tr>
            <w:tr w:rsidR="0078433A" w:rsidRPr="00012E9E" w14:paraId="40C9A82A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12D0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8964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dd Table</w:t>
                  </w:r>
                </w:p>
              </w:tc>
            </w:tr>
            <w:tr w:rsidR="0078433A" w:rsidRPr="00012E9E" w14:paraId="0B26B3E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5179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A6EED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lete Table</w:t>
                  </w:r>
                </w:p>
              </w:tc>
            </w:tr>
            <w:tr w:rsidR="0078433A" w:rsidRPr="00012E9E" w14:paraId="56DE0F0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FBAE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1BC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elect Table</w:t>
                  </w:r>
                </w:p>
              </w:tc>
            </w:tr>
            <w:tr w:rsidR="0078433A" w:rsidRPr="00012E9E" w14:paraId="4F24992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2535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.2.3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4BA8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Design</w:t>
                  </w:r>
                </w:p>
              </w:tc>
            </w:tr>
            <w:tr w:rsidR="0078433A" w:rsidRPr="00012E9E" w14:paraId="4CFDB8E8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4F57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8BC5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ilter rows by derived restriction</w:t>
                  </w:r>
                </w:p>
              </w:tc>
            </w:tr>
            <w:tr w:rsidR="0078433A" w:rsidRPr="00012E9E" w14:paraId="7D93980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B86A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A985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ave graph structure to DB(new table)</w:t>
                  </w:r>
                </w:p>
              </w:tc>
            </w:tr>
            <w:tr w:rsidR="0078433A" w:rsidRPr="00012E9E" w14:paraId="1B33B5E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CFF0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023A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nvert selected data to "Graph" structure according to Settings</w:t>
                  </w:r>
                </w:p>
              </w:tc>
            </w:tr>
            <w:tr w:rsidR="0078433A" w:rsidRPr="00012E9E" w14:paraId="22246E9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60D4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6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907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which column of the data to be used as vertices and save them in Settings</w:t>
                  </w:r>
                </w:p>
              </w:tc>
            </w:tr>
            <w:tr w:rsidR="0078433A" w:rsidRPr="00012E9E" w14:paraId="388962D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431C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6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6C11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Match an (weighted) edge according to relationship between vertices (select edge) and save in Settings</w:t>
                  </w:r>
                </w:p>
              </w:tc>
            </w:tr>
          </w:tbl>
          <w:p w14:paraId="6E0C09EE" w14:textId="77777777" w:rsidR="00CE2AB3" w:rsidRPr="00012E9E" w:rsidRDefault="00CE2AB3" w:rsidP="00CE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BF192" w14:textId="77777777" w:rsidR="0078433A" w:rsidRPr="00012E9E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012E9E">
              <w:rPr>
                <w:rFonts w:ascii="Times New Roman" w:eastAsiaTheme="majorEastAsia" w:hAnsi="Times New Roman"/>
                <w:sz w:val="20"/>
                <w:szCs w:val="20"/>
              </w:rPr>
              <w:t>Metric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61D77A1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6E21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B64D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 graph metrics according to Settings and generate result.</w:t>
                  </w:r>
                </w:p>
              </w:tc>
            </w:tr>
            <w:tr w:rsidR="0078433A" w:rsidRPr="00012E9E" w14:paraId="1F180B0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2DDB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B0221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Comput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losenessCentrality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of each vertex in a graph</w:t>
                  </w:r>
                </w:p>
              </w:tc>
            </w:tr>
            <w:tr w:rsidR="0078433A" w:rsidRPr="00012E9E" w14:paraId="5858B6A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B89A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D509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Comput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BetweennessCentrality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of each vertex in a graph</w:t>
                  </w:r>
                </w:p>
              </w:tc>
            </w:tr>
            <w:tr w:rsidR="0078433A" w:rsidRPr="00012E9E" w14:paraId="375F634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3CE5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F460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Comput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EigenvectorCentrality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of each vertex in a graph</w:t>
                  </w:r>
                </w:p>
              </w:tc>
            </w:tr>
            <w:tr w:rsidR="0078433A" w:rsidRPr="00012E9E" w14:paraId="5457FE8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F51C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0729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PageRank of each vertex in a graph</w:t>
                  </w:r>
                </w:p>
              </w:tc>
            </w:tr>
            <w:tr w:rsidR="0078433A" w:rsidRPr="00012E9E" w14:paraId="3188542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BDFA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ED68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Max/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vg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GeodesicDistances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of a graph</w:t>
                  </w:r>
                </w:p>
              </w:tc>
            </w:tr>
            <w:tr w:rsidR="0078433A" w:rsidRPr="00012E9E" w14:paraId="51CA232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2347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3853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Modularity of a graph</w:t>
                  </w:r>
                </w:p>
              </w:tc>
            </w:tr>
            <w:tr w:rsidR="0078433A" w:rsidRPr="00012E9E" w14:paraId="52DFFB2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2CA3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7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5357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Generate clusters of a graph by Girvan-Newman algorithm</w:t>
                  </w:r>
                </w:p>
              </w:tc>
            </w:tr>
            <w:tr w:rsidR="0078433A" w:rsidRPr="00012E9E" w14:paraId="4979D51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1FAF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8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6286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Generate communities of a graph by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lauset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Newman Moore algorithm</w:t>
                  </w:r>
                </w:p>
              </w:tc>
            </w:tr>
            <w:tr w:rsidR="0078433A" w:rsidRPr="00012E9E" w14:paraId="6839611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1622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9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F108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dentify all Cliques of a graph</w:t>
                  </w:r>
                </w:p>
              </w:tc>
            </w:tr>
            <w:tr w:rsidR="0078433A" w:rsidRPr="00012E9E" w14:paraId="2F0A2F5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E474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0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086A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Calculate clusters using th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Wakita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-Tsurumi algorithm</w:t>
                  </w:r>
                </w:p>
              </w:tc>
            </w:tr>
            <w:tr w:rsidR="0078433A" w:rsidRPr="00012E9E" w14:paraId="3147B2A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7472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119C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 in/out degree of each vertex in a graph</w:t>
                  </w:r>
                </w:p>
              </w:tc>
            </w:tr>
            <w:tr w:rsidR="0078433A" w:rsidRPr="00012E9E" w14:paraId="603D4EC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C86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5702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dentify all strongly connected components of a graph</w:t>
                  </w:r>
                </w:p>
              </w:tc>
            </w:tr>
            <w:tr w:rsidR="0078433A" w:rsidRPr="00012E9E" w14:paraId="7990B66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41FB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210F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 intergroup edges of any pair of group and within a group</w:t>
                  </w:r>
                </w:p>
              </w:tc>
            </w:tr>
            <w:tr w:rsidR="0078433A" w:rsidRPr="00012E9E" w14:paraId="6C8B026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1965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2094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s the reciprocated vertex pair ratio for each of the graph's vertices</w:t>
                  </w:r>
                </w:p>
              </w:tc>
            </w:tr>
            <w:tr w:rsidR="0078433A" w:rsidRPr="00012E9E" w14:paraId="5729153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7C47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8F91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Generate a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ubgraph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according to a specified vertex</w:t>
                  </w:r>
                </w:p>
              </w:tc>
            </w:tr>
            <w:tr w:rsidR="0078433A" w:rsidRPr="00012E9E" w14:paraId="664944E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EBBD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9D69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Partition the graph into motifs</w:t>
                  </w:r>
                </w:p>
              </w:tc>
            </w:tr>
            <w:tr w:rsidR="0078433A" w:rsidRPr="00012E9E" w14:paraId="789DF34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43B2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E826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some algorithm to calculate graph metrics and save in Settings.</w:t>
                  </w:r>
                </w:p>
              </w:tc>
            </w:tr>
          </w:tbl>
          <w:p w14:paraId="668E6048" w14:textId="77777777" w:rsidR="0078433A" w:rsidRPr="00012E9E" w:rsidRDefault="0078433A" w:rsidP="0078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AAB4E" w14:textId="431CED82" w:rsidR="0078433A" w:rsidRPr="00012E9E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012E9E">
              <w:rPr>
                <w:rFonts w:ascii="Times New Roman" w:eastAsiaTheme="majorEastAsia" w:hAnsi="Times New Roman"/>
                <w:sz w:val="20"/>
                <w:szCs w:val="20"/>
              </w:rPr>
              <w:t xml:space="preserve">Graph Representation 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6B64CD3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AE85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Non-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FB80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7145F06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2D3C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2ACA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nify the Rectangle to the same type: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ystem.Windows.Rect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(WPF) </w:t>
                  </w:r>
                </w:p>
              </w:tc>
            </w:tr>
            <w:tr w:rsidR="0078433A" w:rsidRPr="00012E9E" w14:paraId="44D3656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3D38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648C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4F0F696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6934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C3F9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NodeXL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has a view to show graph on it</w:t>
                  </w:r>
                </w:p>
              </w:tc>
            </w:tr>
            <w:tr w:rsidR="0078433A" w:rsidRPr="00012E9E" w14:paraId="3C9ACB0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C6CF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C141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To show graph on the view, we first layout the graph then draw them on the view</w:t>
                  </w:r>
                </w:p>
              </w:tc>
            </w:tr>
            <w:tr w:rsidR="0078433A" w:rsidRPr="00012E9E" w14:paraId="59C7D71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CD41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167C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When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layouting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, we specify the location of each vertex in the graph according to the layout context and layout type.</w:t>
                  </w:r>
                </w:p>
              </w:tc>
            </w:tr>
            <w:tr w:rsidR="0078433A" w:rsidRPr="00012E9E" w14:paraId="3A2A50A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3B9C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A6C5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The types of layouts includes: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CircleLayout,GridLayout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, Random Layout,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lastRenderedPageBreak/>
                    <w:t>SinusoidLayout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, etc.</w:t>
                  </w:r>
                </w:p>
              </w:tc>
            </w:tr>
            <w:tr w:rsidR="0078433A" w:rsidRPr="00012E9E" w14:paraId="5DCB393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48F0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lastRenderedPageBreak/>
                    <w:t>R5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FC52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The layout type is selected by the user</w:t>
                  </w:r>
                </w:p>
              </w:tc>
            </w:tr>
            <w:tr w:rsidR="0078433A" w:rsidRPr="00012E9E" w14:paraId="1A18101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DE65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A73C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We can only plot one type of layout for a graph at one time.</w:t>
                  </w:r>
                </w:p>
              </w:tc>
            </w:tr>
            <w:tr w:rsidR="0078433A" w:rsidRPr="00012E9E" w14:paraId="6789DF3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D9BF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6391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It is easy to add new types of layouts.</w:t>
                  </w:r>
                </w:p>
              </w:tc>
            </w:tr>
            <w:tr w:rsidR="0078433A" w:rsidRPr="00012E9E" w14:paraId="65439A5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4CDA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2012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The layout context describe th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width</w:t>
                  </w:r>
                  <w:proofErr w:type="gram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,height</w:t>
                  </w:r>
                  <w:proofErr w:type="spellEnd"/>
                  <w:proofErr w:type="gram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of the layout view.</w:t>
                  </w:r>
                </w:p>
              </w:tc>
            </w:tr>
            <w:tr w:rsidR="0078433A" w:rsidRPr="00012E9E" w14:paraId="0F9939A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620E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A0BF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The location of each vertex contains th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x,y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coordinates</w:t>
                  </w:r>
                </w:p>
              </w:tc>
            </w:tr>
            <w:tr w:rsidR="0078433A" w:rsidRPr="00012E9E" w14:paraId="7AC581A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677D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147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When drawing graph, we draw the vertices and edges in the graph on the view according the layout context and the properties of vertices and edges</w:t>
                  </w:r>
                </w:p>
              </w:tc>
            </w:tr>
            <w:tr w:rsidR="0078433A" w:rsidRPr="00012E9E" w14:paraId="6AB5429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B2BB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3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831A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 vertices and edge in the graph can be draw with different color, border</w:t>
                  </w:r>
                </w:p>
              </w:tc>
            </w:tr>
            <w:tr w:rsidR="0078433A" w:rsidRPr="00012E9E" w14:paraId="130A1DC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83E7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3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07FF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 used color are depend on user's selection</w:t>
                  </w:r>
                </w:p>
              </w:tc>
            </w:tr>
            <w:tr w:rsidR="0078433A" w:rsidRPr="00012E9E" w14:paraId="5C697D8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5C04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E1AD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 user is able to Export current layout view into image file</w:t>
                  </w:r>
                </w:p>
              </w:tc>
            </w:tr>
          </w:tbl>
          <w:p w14:paraId="56019DCD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119A8A52" w14:textId="77777777" w:rsidR="0078433A" w:rsidRPr="00012E9E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012E9E">
              <w:rPr>
                <w:rFonts w:ascii="Times New Roman" w:eastAsiaTheme="majorEastAsia" w:hAnsi="Times New Roman"/>
                <w:sz w:val="20"/>
                <w:szCs w:val="20"/>
              </w:rPr>
              <w:t>UI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131AF01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868F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08F6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6299DF8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94B4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49504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There are 3 section in the </w:t>
                  </w:r>
                  <w:proofErr w:type="gram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pplication :</w:t>
                  </w:r>
                  <w:proofErr w:type="gram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1. Toolbar on the top. </w:t>
                  </w:r>
                  <w:proofErr w:type="gram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nd</w:t>
                  </w:r>
                  <w:proofErr w:type="gram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below the toolbar - 2. Table on the left 3. Graph on the right</w:t>
                  </w:r>
                </w:p>
              </w:tc>
            </w:tr>
            <w:tr w:rsidR="0078433A" w:rsidRPr="00012E9E" w14:paraId="232BFD6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1242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5759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choose to load data from file, database or SNS importer.</w:t>
                  </w:r>
                </w:p>
              </w:tc>
            </w:tr>
            <w:tr w:rsidR="0078433A" w:rsidRPr="00012E9E" w14:paraId="3CA7E5E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4A44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EB4B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fter the data is loaded, user can choose which column of the data to be vertices and input restrictions to filter rows.</w:t>
                  </w:r>
                </w:p>
              </w:tc>
            </w:tr>
            <w:tr w:rsidR="0078433A" w:rsidRPr="00012E9E" w14:paraId="7A16B06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B16A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10A85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ser can choose to export the data to image file or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graphML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file (need to specify the file path)</w:t>
                  </w:r>
                </w:p>
              </w:tc>
            </w:tr>
            <w:tr w:rsidR="0078433A" w:rsidRPr="00012E9E" w14:paraId="60A0050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A2BF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6A18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elect multiple metric to be computed at once (check box)</w:t>
                  </w:r>
                </w:p>
              </w:tc>
            </w:tr>
            <w:tr w:rsidR="0078433A" w:rsidRPr="00012E9E" w14:paraId="05B72CA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E75F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1B34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Once the metrics are computed, user can use one of the metrics to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utofill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columns(color, width, style, opacity, visibility, label)</w:t>
                  </w:r>
                </w:p>
              </w:tc>
            </w:tr>
            <w:tr w:rsidR="0078433A" w:rsidRPr="00012E9E" w14:paraId="1BEF94B8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9645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10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BAE6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re is a dropdown list widget, which includes the layout that user can choose.</w:t>
                  </w:r>
                </w:p>
              </w:tc>
            </w:tr>
            <w:tr w:rsidR="0078433A" w:rsidRPr="00012E9E" w14:paraId="658366B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919C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DE2D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elect a layout from dropdown list.</w:t>
                  </w:r>
                </w:p>
              </w:tc>
            </w:tr>
            <w:tr w:rsidR="0078433A" w:rsidRPr="00012E9E" w14:paraId="3BF491B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908F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7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A07A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refresh the graph</w:t>
                  </w:r>
                </w:p>
              </w:tc>
            </w:tr>
            <w:tr w:rsidR="0078433A" w:rsidRPr="00012E9E" w14:paraId="3C1EAC8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729F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8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0E42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how/hide table</w:t>
                  </w:r>
                </w:p>
              </w:tc>
            </w:tr>
            <w:tr w:rsidR="0078433A" w:rsidRPr="00012E9E" w14:paraId="43EBF6B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E700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9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C3EA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how/hide graph</w:t>
                  </w:r>
                </w:p>
              </w:tc>
            </w:tr>
          </w:tbl>
          <w:p w14:paraId="46E7287C" w14:textId="06EECC3B" w:rsidR="0078433A" w:rsidRPr="00012E9E" w:rsidRDefault="002254C0" w:rsidP="002254C0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IIR</w:t>
            </w:r>
          </w:p>
          <w:tbl>
            <w:tblPr>
              <w:tblW w:w="8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640"/>
            </w:tblGrid>
            <w:tr w:rsidR="002254C0" w:rsidRPr="00012E9E" w14:paraId="457E01F2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543CA407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1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56D846C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mporter read setting info from UI</w:t>
                  </w:r>
                </w:p>
              </w:tc>
            </w:tr>
            <w:tr w:rsidR="002254C0" w:rsidRPr="00012E9E" w14:paraId="70636226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0E1D6B2C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2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19A52AB0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morted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 data is stored to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DataBase</w:t>
                  </w:r>
                  <w:proofErr w:type="spellEnd"/>
                </w:p>
              </w:tc>
            </w:tr>
            <w:tr w:rsidR="002254C0" w:rsidRPr="00012E9E" w14:paraId="31E3F924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2FB93F3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3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70BA3083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Graph can ask data from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DataBase</w:t>
                  </w:r>
                  <w:proofErr w:type="spellEnd"/>
                </w:p>
              </w:tc>
            </w:tr>
            <w:tr w:rsidR="002254C0" w:rsidRPr="00012E9E" w14:paraId="6EC619DA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1D9B4F8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4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68004E3B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UI can ask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Mertic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 to compute metrics</w:t>
                  </w:r>
                </w:p>
              </w:tc>
            </w:tr>
            <w:tr w:rsidR="002254C0" w:rsidRPr="00012E9E" w14:paraId="2E59C241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40DABA07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5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221F85B9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Layout can get data from Graph to show.</w:t>
                  </w:r>
                </w:p>
              </w:tc>
            </w:tr>
            <w:tr w:rsidR="002254C0" w:rsidRPr="00012E9E" w14:paraId="2E8AC463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447E0C5B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6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2ACE99C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Layout can ask for setting info from UI.</w:t>
                  </w:r>
                </w:p>
              </w:tc>
            </w:tr>
            <w:tr w:rsidR="002254C0" w:rsidRPr="00012E9E" w14:paraId="709187C1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C9CE515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7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4A0D054F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After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computated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, Layout can notify UI to render the result.</w:t>
                  </w:r>
                </w:p>
              </w:tc>
            </w:tr>
            <w:tr w:rsidR="002254C0" w:rsidRPr="00012E9E" w14:paraId="04B77400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A11F213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8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D80793A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Metric can ask data from Graph</w:t>
                  </w:r>
                </w:p>
              </w:tc>
            </w:tr>
            <w:tr w:rsidR="002254C0" w:rsidRPr="00012E9E" w14:paraId="1655F2EA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0CE9D3E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IR9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01723B34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ask Importer to Import data and save in DB.</w:t>
                  </w:r>
                </w:p>
              </w:tc>
            </w:tr>
            <w:tr w:rsidR="002254C0" w:rsidRPr="00012E9E" w14:paraId="698EB98D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7A54B740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IR10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1F06F917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which Metric to be calculated and save in settings.</w:t>
                  </w:r>
                </w:p>
              </w:tc>
            </w:tr>
          </w:tbl>
          <w:p w14:paraId="06EA55EF" w14:textId="77777777" w:rsidR="00CE2AB3" w:rsidRPr="00012E9E" w:rsidRDefault="00CE2AB3" w:rsidP="00CE2AB3">
            <w:pPr>
              <w:rPr>
                <w:rFonts w:ascii="Times New Roman" w:eastAsia="標楷體" w:hAnsi="Times New Roman" w:cs="Times New Roman"/>
              </w:rPr>
            </w:pPr>
          </w:p>
          <w:p w14:paraId="7EA21557" w14:textId="77777777" w:rsidR="002254C0" w:rsidRPr="00012E9E" w:rsidRDefault="002254C0" w:rsidP="002254C0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OIR</w:t>
            </w:r>
          </w:p>
          <w:tbl>
            <w:tblPr>
              <w:tblW w:w="816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640"/>
            </w:tblGrid>
            <w:tr w:rsidR="002254C0" w:rsidRPr="00012E9E" w14:paraId="0DDA5CE0" w14:textId="77777777" w:rsidTr="002254C0">
              <w:trPr>
                <w:trHeight w:val="315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6FAA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OIR1</w:t>
                  </w:r>
                </w:p>
              </w:tc>
              <w:tc>
                <w:tcPr>
                  <w:tcW w:w="6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9E31B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use "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ocialNetworkImporter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" to get data from SNS</w:t>
                  </w:r>
                </w:p>
              </w:tc>
            </w:tr>
            <w:tr w:rsidR="002254C0" w:rsidRPr="00012E9E" w14:paraId="6289AB73" w14:textId="77777777" w:rsidTr="002254C0">
              <w:trPr>
                <w:trHeight w:val="31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9BD98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OIR2</w:t>
                  </w: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B16E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ataBase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use "SQLite" to save and fetch data.</w:t>
                  </w:r>
                </w:p>
              </w:tc>
            </w:tr>
          </w:tbl>
          <w:p w14:paraId="0C486389" w14:textId="600EF850" w:rsidR="002254C0" w:rsidRPr="00012E9E" w:rsidRDefault="002254C0" w:rsidP="002254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51DED" w:rsidRPr="00012E9E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2B19ADBB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012E9E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key, </w:t>
            </w:r>
            <w:r w:rsidRPr="00012E9E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EDCDA43" w:rsidR="00B75994" w:rsidRPr="00012E9E" w:rsidRDefault="001D283A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3748D8DB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012E9E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012E9E" w14:paraId="518EE4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012E9E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012E9E" w14:paraId="36E4A1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6DB2A315" w:rsidR="00C112ED" w:rsidRPr="00012E9E" w:rsidRDefault="00C112ED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lastRenderedPageBreak/>
              <w:t>5/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20 Tue</w:t>
            </w:r>
            <w:r w:rsidR="00893214" w:rsidRPr="00012E9E">
              <w:rPr>
                <w:rFonts w:ascii="Times New Roman" w:eastAsia="標楷體" w:hAnsi="Times New Roman" w:cs="Times New Roman"/>
                <w:b w:val="0"/>
              </w:rPr>
              <w:t>.</w:t>
            </w:r>
          </w:p>
        </w:tc>
        <w:tc>
          <w:tcPr>
            <w:tcW w:w="2140" w:type="dxa"/>
            <w:gridSpan w:val="2"/>
          </w:tcPr>
          <w:p w14:paraId="69CAC1CD" w14:textId="756091B6" w:rsidR="00C112ED" w:rsidRPr="00012E9E" w:rsidRDefault="001D283A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16:30</w:t>
            </w:r>
          </w:p>
        </w:tc>
        <w:tc>
          <w:tcPr>
            <w:tcW w:w="5373" w:type="dxa"/>
            <w:gridSpan w:val="5"/>
          </w:tcPr>
          <w:p w14:paraId="2279D4C7" w14:textId="3DFC159B" w:rsidR="00C112ED" w:rsidRPr="00012E9E" w:rsidRDefault="001D283A" w:rsidP="00BD6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</w:t>
            </w:r>
            <w:r w:rsidR="002A37B8" w:rsidRPr="00012E9E">
              <w:rPr>
                <w:rFonts w:ascii="Times New Roman" w:eastAsia="標楷體" w:hAnsi="Times New Roman" w:cs="Times New Roman"/>
              </w:rPr>
              <w:t>1</w:t>
            </w:r>
            <w:r w:rsidRPr="00012E9E">
              <w:rPr>
                <w:rFonts w:ascii="Times New Roman" w:eastAsia="標楷體" w:hAnsi="Times New Roman" w:cs="Times New Roman"/>
              </w:rPr>
              <w:t>04</w:t>
            </w:r>
          </w:p>
        </w:tc>
      </w:tr>
    </w:tbl>
    <w:p w14:paraId="7C041404" w14:textId="77777777"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97A96" w14:textId="77777777" w:rsidR="00582F0A" w:rsidRDefault="00582F0A" w:rsidP="006371C0">
      <w:r>
        <w:separator/>
      </w:r>
    </w:p>
  </w:endnote>
  <w:endnote w:type="continuationSeparator" w:id="0">
    <w:p w14:paraId="1AC576FE" w14:textId="77777777" w:rsidR="00582F0A" w:rsidRDefault="00582F0A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CB39A" w14:textId="77777777" w:rsidR="00582F0A" w:rsidRDefault="00582F0A" w:rsidP="006371C0">
      <w:r>
        <w:separator/>
      </w:r>
    </w:p>
  </w:footnote>
  <w:footnote w:type="continuationSeparator" w:id="0">
    <w:p w14:paraId="04038C7A" w14:textId="77777777" w:rsidR="00582F0A" w:rsidRDefault="00582F0A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2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22"/>
  </w:num>
  <w:num w:numId="5">
    <w:abstractNumId w:val="8"/>
  </w:num>
  <w:num w:numId="6">
    <w:abstractNumId w:val="13"/>
  </w:num>
  <w:num w:numId="7">
    <w:abstractNumId w:val="12"/>
  </w:num>
  <w:num w:numId="8">
    <w:abstractNumId w:val="21"/>
  </w:num>
  <w:num w:numId="9">
    <w:abstractNumId w:val="33"/>
  </w:num>
  <w:num w:numId="10">
    <w:abstractNumId w:val="25"/>
  </w:num>
  <w:num w:numId="11">
    <w:abstractNumId w:val="10"/>
  </w:num>
  <w:num w:numId="12">
    <w:abstractNumId w:val="11"/>
  </w:num>
  <w:num w:numId="13">
    <w:abstractNumId w:val="23"/>
  </w:num>
  <w:num w:numId="14">
    <w:abstractNumId w:val="6"/>
  </w:num>
  <w:num w:numId="15">
    <w:abstractNumId w:val="16"/>
  </w:num>
  <w:num w:numId="16">
    <w:abstractNumId w:val="32"/>
  </w:num>
  <w:num w:numId="17">
    <w:abstractNumId w:val="24"/>
  </w:num>
  <w:num w:numId="18">
    <w:abstractNumId w:val="4"/>
  </w:num>
  <w:num w:numId="19">
    <w:abstractNumId w:val="29"/>
  </w:num>
  <w:num w:numId="20">
    <w:abstractNumId w:val="3"/>
  </w:num>
  <w:num w:numId="21">
    <w:abstractNumId w:val="28"/>
  </w:num>
  <w:num w:numId="22">
    <w:abstractNumId w:val="19"/>
  </w:num>
  <w:num w:numId="23">
    <w:abstractNumId w:val="20"/>
  </w:num>
  <w:num w:numId="24">
    <w:abstractNumId w:val="7"/>
  </w:num>
  <w:num w:numId="25">
    <w:abstractNumId w:val="15"/>
  </w:num>
  <w:num w:numId="26">
    <w:abstractNumId w:val="31"/>
  </w:num>
  <w:num w:numId="27">
    <w:abstractNumId w:val="17"/>
  </w:num>
  <w:num w:numId="28">
    <w:abstractNumId w:val="14"/>
  </w:num>
  <w:num w:numId="29">
    <w:abstractNumId w:val="34"/>
  </w:num>
  <w:num w:numId="30">
    <w:abstractNumId w:val="9"/>
  </w:num>
  <w:num w:numId="31">
    <w:abstractNumId w:val="27"/>
  </w:num>
  <w:num w:numId="32">
    <w:abstractNumId w:val="1"/>
  </w:num>
  <w:num w:numId="33">
    <w:abstractNumId w:val="2"/>
  </w:num>
  <w:num w:numId="34">
    <w:abstractNumId w:val="26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44B32"/>
    <w:rsid w:val="005521CD"/>
    <w:rsid w:val="00562704"/>
    <w:rsid w:val="00563677"/>
    <w:rsid w:val="005671F4"/>
    <w:rsid w:val="0057130D"/>
    <w:rsid w:val="00574295"/>
    <w:rsid w:val="00582F0A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31D87"/>
    <w:rsid w:val="00840598"/>
    <w:rsid w:val="00842FC1"/>
    <w:rsid w:val="0085029D"/>
    <w:rsid w:val="00850F39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E2AB3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BB54-F923-4276-958B-965547E5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456</Words>
  <Characters>8304</Characters>
  <Application>Microsoft Office Word</Application>
  <DocSecurity>0</DocSecurity>
  <Lines>69</Lines>
  <Paragraphs>19</Paragraphs>
  <ScaleCrop>false</ScaleCrop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Bittor</cp:lastModifiedBy>
  <cp:revision>43</cp:revision>
  <cp:lastPrinted>2012-10-02T09:06:00Z</cp:lastPrinted>
  <dcterms:created xsi:type="dcterms:W3CDTF">2014-05-13T10:11:00Z</dcterms:created>
  <dcterms:modified xsi:type="dcterms:W3CDTF">2014-05-20T05:13:00Z</dcterms:modified>
</cp:coreProperties>
</file>